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CD4F155" w:rsidR="00857136" w:rsidRPr="00350F1A" w:rsidRDefault="00BA09D1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4E14714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50F1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350F1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350F1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2A581A9" w:rsidR="00857136" w:rsidRPr="00350F1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7EB6808" w:rsidR="00857136" w:rsidRPr="00350F1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เน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50F1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50F1A">
        <w:rPr>
          <w:rFonts w:ascii="TH Sarabun New" w:hAnsi="TH Sarabun New" w:cs="TH Sarabun New"/>
          <w:sz w:val="32"/>
          <w:szCs w:val="32"/>
          <w:cs/>
        </w:rPr>
        <w:t>ง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50F1A">
        <w:rPr>
          <w:rFonts w:ascii="TH Sarabun New" w:hAnsi="TH Sarabun New" w:cs="TH Sarabun New"/>
          <w:sz w:val="32"/>
          <w:szCs w:val="32"/>
        </w:rPr>
        <w:t>1</w:t>
      </w:r>
      <w:r w:rsidR="00350F1A" w:rsidRPr="00350F1A">
        <w:rPr>
          <w:rFonts w:ascii="TH Sarabun New" w:hAnsi="TH Sarabun New" w:cs="TH Sarabun New"/>
          <w:sz w:val="32"/>
          <w:szCs w:val="32"/>
        </w:rPr>
        <w:t>1</w:t>
      </w:r>
      <w:r w:rsidR="00A02DD9" w:rsidRPr="00350F1A">
        <w:rPr>
          <w:rFonts w:ascii="TH Sarabun New" w:hAnsi="TH Sarabun New" w:cs="TH Sarabun New"/>
          <w:sz w:val="32"/>
          <w:szCs w:val="32"/>
        </w:rPr>
        <w:t>/2564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sz w:val="32"/>
          <w:szCs w:val="32"/>
        </w:rPr>
        <w:t>21</w:t>
      </w:r>
      <w:r w:rsidR="00B23B62" w:rsidRPr="00350F1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02CF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18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50F1A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50F1A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50F1A">
        <w:rPr>
          <w:rFonts w:ascii="TH Sarabun New" w:eastAsia="TH SarabunPSK" w:hAnsi="TH Sarabun New" w:cs="TH Sarabun New"/>
          <w:sz w:val="32"/>
          <w:szCs w:val="32"/>
        </w:rPr>
        <w:t>0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50F1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50F1A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50F1A">
        <w:rPr>
          <w:rFonts w:ascii="TH Sarabun New" w:hAnsi="TH Sarabun New" w:cs="TH Sarabun New"/>
          <w:sz w:val="32"/>
          <w:szCs w:val="32"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50F1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50F1A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50F1A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50F1A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50F1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50F1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50F1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50F1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350F1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50F1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50F1A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50F1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50F1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50F1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50F1A">
        <w:rPr>
          <w:rFonts w:ascii="TH Sarabun New" w:hAnsi="TH Sarabun New" w:cs="TH Sarabun New"/>
          <w:sz w:val="32"/>
          <w:szCs w:val="32"/>
        </w:rPr>
        <w:t>4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ก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าน เข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50F1A">
        <w:rPr>
          <w:rFonts w:ascii="TH Sarabun New" w:hAnsi="TH Sarabun New" w:cs="TH Sarabun New"/>
          <w:sz w:val="32"/>
          <w:szCs w:val="32"/>
          <w:cs/>
        </w:rPr>
        <w:t>าร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50F1A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50F1A">
        <w:rPr>
          <w:rFonts w:ascii="TH Sarabun New" w:hAnsi="TH Sarabun New" w:cs="TH Sarabun New"/>
          <w:sz w:val="32"/>
          <w:szCs w:val="32"/>
          <w:cs/>
        </w:rPr>
        <w:br/>
      </w:r>
      <w:r w:rsidRPr="00350F1A">
        <w:rPr>
          <w:rFonts w:ascii="TH Sarabun New" w:hAnsi="TH Sarabun New" w:cs="TH Sarabun New"/>
          <w:sz w:val="32"/>
          <w:szCs w:val="32"/>
          <w:cs/>
        </w:rPr>
        <w:t>ตาม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50F1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50F1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50F1A">
        <w:rPr>
          <w:rFonts w:ascii="TH Sarabun New" w:hAnsi="TH Sarabun New" w:cs="TH Sarabun New"/>
          <w:sz w:val="32"/>
          <w:szCs w:val="32"/>
          <w:cs/>
        </w:rPr>
        <w:t>ด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50F1A">
        <w:rPr>
          <w:rFonts w:ascii="TH Sarabun New" w:hAnsi="TH Sarabun New" w:cs="TH Sarabun New"/>
          <w:sz w:val="32"/>
          <w:szCs w:val="32"/>
          <w:cs/>
        </w:rPr>
        <w:t>งกล</w:t>
      </w:r>
      <w:r w:rsidRPr="00350F1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50F1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50F1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350F1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50F1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350F1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350F1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350F1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2E02023F" w:rsidR="00857136" w:rsidRPr="00350F1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02DD9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006B3A31" w:rsidR="00857136" w:rsidRPr="00350F1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350F1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50F1A" w:rsidRDefault="00903BD0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50F1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50F1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5823877" w:rsidR="00857136" w:rsidRPr="00350F1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0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50F1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50F1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50F1A" w:rsidRDefault="00857136" w:rsidP="00857136">
      <w:pPr>
        <w:pStyle w:val="H1"/>
        <w:rPr>
          <w:cs/>
          <w:lang w:bidi="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350F1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350F1A" w:rsidRDefault="00857136" w:rsidP="00857136">
      <w:pPr>
        <w:pStyle w:val="H1"/>
        <w:rPr>
          <w:cs/>
          <w:lang w:bidi="th-TH"/>
        </w:rPr>
      </w:pP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50F1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350F1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50F1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68DD330C" w:rsidR="00E651C4" w:rsidRPr="00350F1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50F1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50F1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67CD0F0B" w:rsidR="00E651C4" w:rsidRPr="00350F1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BA09D1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A60FBA" w:rsidRDefault="00903BD0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60FB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350F1A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50F1A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50F1A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50F1A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50F1A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350F1A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350F1A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50F1A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50F1A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50F1A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614B8579" w14:textId="77777777" w:rsidTr="00083F12">
        <w:tc>
          <w:tcPr>
            <w:tcW w:w="270" w:type="pct"/>
          </w:tcPr>
          <w:p w14:paraId="53A3527F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350F1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350F1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50F1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เม</w:t>
      </w:r>
      <w:r w:rsidRPr="00350F1A">
        <w:rPr>
          <w:rFonts w:ascii="TH Sarabun New" w:hAnsi="TH Sarabun New" w:cs="TH Sarabun New" w:hint="cs"/>
          <w:cs/>
        </w:rPr>
        <w:t>ื่</w:t>
      </w:r>
      <w:r w:rsidRPr="00350F1A">
        <w:rPr>
          <w:rFonts w:ascii="TH Sarabun New" w:hAnsi="TH Sarabun New" w:cs="TH Sarabun New"/>
          <w:cs/>
        </w:rPr>
        <w:t>อถึงกำหนดเวลาในการประชุม</w:t>
      </w:r>
      <w:r w:rsidRPr="00350F1A">
        <w:rPr>
          <w:rFonts w:ascii="TH Sarabun New" w:hAnsi="TH Sarabun New" w:cs="TH Sarabun New" w:hint="cs"/>
          <w:cs/>
        </w:rPr>
        <w:t xml:space="preserve"> </w:t>
      </w:r>
      <w:r w:rsidRPr="00350F1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50F1A">
        <w:rPr>
          <w:rFonts w:ascii="TH Sarabun New" w:hAnsi="TH Sarabun New" w:cs="TH Sarabun New"/>
        </w:rPr>
        <w:br/>
      </w:r>
      <w:r w:rsidRPr="00350F1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50F1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50F1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50F1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3F177127" w:rsidR="00E651C4" w:rsidRPr="00350F1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50F1A" w:rsidRPr="00350F1A">
        <w:rPr>
          <w:rFonts w:ascii="TH Sarabun New" w:hAnsi="TH Sarabun New" w:cs="TH Sarabun New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301567AA" w:rsidR="002F5A95" w:rsidRPr="00350F1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 xml:space="preserve">ที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50F1A"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50F1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50F1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716E0FB9" w:rsidR="00BA09D1" w:rsidRPr="00350F1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50F1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หน้าจอ</w:t>
      </w:r>
      <w:r w:rsidR="00350F1A" w:rsidRPr="00350F1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</w:p>
    <w:p w14:paraId="04E2358A" w14:textId="4ACFDD04" w:rsidR="00E651C4" w:rsidRPr="00350F1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50F1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50F1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50F1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50F1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50F1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50F1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50F1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50F1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50F1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50F1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50F1A" w:rsidRDefault="00E651C4" w:rsidP="00E651C4">
      <w:pPr>
        <w:pStyle w:val="--"/>
        <w:rPr>
          <w:rFonts w:ascii="TH Sarabun New" w:hAnsi="TH Sarabun New" w:cs="TH Sarabun New"/>
        </w:rPr>
      </w:pPr>
      <w:r w:rsidRPr="00350F1A">
        <w:rPr>
          <w:rFonts w:ascii="TH Sarabun New" w:hAnsi="TH Sarabun New" w:cs="TH Sarabun New"/>
          <w:cs/>
        </w:rPr>
        <w:t>-ไม่มี-</w:t>
      </w:r>
    </w:p>
    <w:p w14:paraId="66604E99" w14:textId="48F5AB1F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9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350F1A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BA09D1" w:rsidRPr="00350F1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50F1A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50F1A" w14:paraId="43A76774" w14:textId="77777777" w:rsidTr="00083F12">
        <w:tc>
          <w:tcPr>
            <w:tcW w:w="2765" w:type="dxa"/>
          </w:tcPr>
          <w:p w14:paraId="74D95E65" w14:textId="1696EA06" w:rsidR="00E651C4" w:rsidRPr="00350F1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1B91E44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7C119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">
                      <v:imagedata r:id="rId18" o:title=""/>
                    </v:shape>
                  </w:pict>
                </mc:Fallback>
              </mc:AlternateContent>
            </w:r>
            <w:r w:rsidR="00E651C4"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096A5C6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50F1A" w14:paraId="2D616FA6" w14:textId="77777777" w:rsidTr="00083F12">
        <w:tc>
          <w:tcPr>
            <w:tcW w:w="2765" w:type="dxa"/>
          </w:tcPr>
          <w:p w14:paraId="08389899" w14:textId="61E28FE2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</w:t>
            </w:r>
            <w:commentRangeStart w:id="4"/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ปรี</w:t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</w:t>
            </w:r>
            <w:commentRangeEnd w:id="4"/>
            <w:r w:rsidR="00424DF1">
              <w:rPr>
                <w:rStyle w:val="ae"/>
              </w:rPr>
              <w:commentReference w:id="4"/>
            </w:r>
            <w:r w:rsidR="00350F1A"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ูศรีทอง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6D7C7B47" w14:textId="77777777" w:rsidTr="00083F12">
        <w:tc>
          <w:tcPr>
            <w:tcW w:w="2765" w:type="dxa"/>
          </w:tcPr>
          <w:p w14:paraId="0E04F7A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6F832E5F" w:rsidR="00E651C4" w:rsidRPr="00350F1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6" o:title=""/>
              </v:shape>
            </w:pict>
          </mc:Fallback>
        </mc:AlternateContent>
      </w:r>
    </w:p>
    <w:p w14:paraId="4183F5C1" w14:textId="77777777" w:rsidR="00E651C4" w:rsidRPr="00350F1A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350F1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50F1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50F1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424DF1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50F1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350F1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350F1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50F1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50F1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B12684" w:rsidR="00E651C4" w:rsidRPr="00350F1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50F1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Pr="00350F1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50F1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50F1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50F1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50F1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350F1A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8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901952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DE29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3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3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7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9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41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43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5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27F48B5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60FB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538211F0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066B870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011788BF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350F1A" w:rsidRPr="00350F1A" w:rsidRDefault="00350F1A" w:rsidP="00350F1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061A742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CCBB2A4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350F1A" w:rsidRPr="00350F1A" w:rsidRDefault="00350F1A" w:rsidP="00350F1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2B64353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316ABB8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03A92BA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027181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E57A346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01698C41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155FEB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42BCA29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2195021E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252088B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5C5363A9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114EE959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73A5AE31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12A8A4A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350F1A" w:rsidRPr="00350F1A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CEB973D" w:rsidR="00350F1A" w:rsidRPr="00A60FBA" w:rsidRDefault="00A60FB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217A1B3" w:rsidR="00350F1A" w:rsidRPr="00350F1A" w:rsidRDefault="00350F1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350F1A" w:rsidRPr="00350F1A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234CB1" w:rsidRPr="00350F1A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350F1A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Pr="00350F1A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34CB1" w:rsidRPr="00350F1A" w:rsidRDefault="003028F7" w:rsidP="003028F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629B268D" w:rsidR="00234CB1" w:rsidRPr="00350F1A" w:rsidRDefault="00350F1A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2252D9EE" w:rsidR="00234CB1" w:rsidRPr="00350F1A" w:rsidRDefault="00BA09D1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9</w:t>
            </w:r>
            <w:r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:</w:t>
            </w:r>
            <w:r w:rsidR="00350F1A" w:rsidRPr="00350F1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350F1A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350F1A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50F1A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350F1A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350F1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50" o:title=""/>
                    </v:shape>
                  </w:pict>
                </mc:Fallback>
              </mc:AlternateConten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50F1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50F1A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50F1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50F1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350F1A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50F1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50F1A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50F1A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350F1A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D05C8D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C6E75A0" w14:textId="6817302A" w:rsidR="00E537A9" w:rsidRPr="00D05C8D" w:rsidRDefault="00E651C4" w:rsidP="00E537A9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05C8D">
        <w:rPr>
          <w:color w:val="000000" w:themeColor="text1"/>
          <w:sz w:val="32"/>
          <w:szCs w:val="32"/>
          <w:lang w:val="en-US" w:bidi="th-TH"/>
        </w:rPr>
        <w:t>4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D05C8D">
        <w:rPr>
          <w:sz w:val="32"/>
          <w:szCs w:val="32"/>
          <w:cs/>
          <w:lang w:val="en-US" w:bidi="th-TH"/>
        </w:rPr>
        <w:t>ค</w:t>
      </w:r>
      <w:r w:rsidRPr="00D05C8D">
        <w:rPr>
          <w:rFonts w:hint="cs"/>
          <w:sz w:val="32"/>
          <w:szCs w:val="32"/>
          <w:cs/>
          <w:lang w:val="en-US" w:bidi="th-TH"/>
        </w:rPr>
        <w:t>ื</w:t>
      </w:r>
      <w:r w:rsidRPr="00D05C8D">
        <w:rPr>
          <w:sz w:val="32"/>
          <w:szCs w:val="32"/>
          <w:cs/>
          <w:lang w:val="en-US" w:bidi="th-TH"/>
        </w:rPr>
        <w:t>บหน</w:t>
      </w:r>
      <w:r w:rsidRPr="00D05C8D">
        <w:rPr>
          <w:rFonts w:hint="cs"/>
          <w:sz w:val="32"/>
          <w:szCs w:val="32"/>
          <w:cs/>
          <w:lang w:val="en-US" w:bidi="th-TH"/>
        </w:rPr>
        <w:t>้</w:t>
      </w:r>
      <w:r w:rsidRPr="00D05C8D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D05C8D">
        <w:rPr>
          <w:color w:val="000000" w:themeColor="text1"/>
          <w:sz w:val="32"/>
          <w:szCs w:val="32"/>
          <w:lang w:val="en-US" w:bidi="th-TH"/>
        </w:rPr>
        <w:t>Product Owner</w:t>
      </w:r>
      <w:r w:rsidRPr="00D05C8D">
        <w:rPr>
          <w:sz w:val="32"/>
          <w:szCs w:val="32"/>
          <w:lang w:val="en-US"/>
        </w:rPr>
        <w:t xml:space="preserve"> </w:t>
      </w:r>
      <w:r w:rsidR="00E94778" w:rsidRPr="00D05C8D">
        <w:rPr>
          <w:rFonts w:hint="cs"/>
          <w:sz w:val="32"/>
          <w:szCs w:val="32"/>
          <w:cs/>
          <w:lang w:val="en-US" w:bidi="th-TH"/>
        </w:rPr>
        <w:t>ในการ</w:t>
      </w:r>
      <w:r w:rsidRPr="00D05C8D">
        <w:rPr>
          <w:sz w:val="32"/>
          <w:szCs w:val="32"/>
          <w:cs/>
          <w:lang w:val="en-US" w:bidi="th-TH"/>
        </w:rPr>
        <w:t>ตรวจสอบ</w:t>
      </w:r>
      <w:r w:rsidR="00E537A9" w:rsidRPr="00D05C8D">
        <w:rPr>
          <w:rFonts w:hint="cs"/>
          <w:sz w:val="32"/>
          <w:szCs w:val="32"/>
          <w:cs/>
          <w:lang w:val="en-US" w:bidi="th-TH"/>
        </w:rPr>
        <w:t>ระบบในส่วนของหน้าจอเพิ่มบริการ เพิ่มตู้คอนเทนเนอร์ เพิ่มลูกค้า เพิ่มเอเย่นต์ เพิ่มพนักงานขับรถ เพิ่มรถ และเพิ่มประเภทตู้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ทางพี่ </w:t>
      </w:r>
      <w:r w:rsidR="00E537A9"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E537A9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ด้คำแนะนำเพิ่มเติมเกี่ยวกับการกรอกข้อมูล ดังนี้</w:t>
      </w:r>
    </w:p>
    <w:p w14:paraId="2863B1AE" w14:textId="18C6C472" w:rsidR="00E94778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color w:val="000000" w:themeColor="text1"/>
          <w:sz w:val="32"/>
          <w:szCs w:val="32"/>
          <w:cs/>
          <w:lang w:val="en-US" w:bidi="th-TH"/>
        </w:rPr>
        <w:t xml:space="preserve">ให้แสดงผลกล่องบันทึกข้อความ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Text Box) </w:t>
      </w:r>
      <w:r w:rsidRPr="00D05C8D">
        <w:rPr>
          <w:color w:val="000000" w:themeColor="text1"/>
          <w:sz w:val="32"/>
          <w:szCs w:val="32"/>
          <w:cs/>
          <w:lang w:val="en-US" w:bidi="th-TH"/>
        </w:rPr>
        <w:t>ที่ผู้ใช้งานไม่ได้กรอก หรือกรอกผิดรูปแบบเป็นสีแดง</w:t>
      </w:r>
    </w:p>
    <w:p w14:paraId="1C6B05F5" w14:textId="6FDE0CD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ตู้คอนเทนเนอร์ เอเย่นต์ และลูกค้าที่เลือกจากตัวเลือกหลายรายการ ชนิดเลือกได้รายการเดียว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(Dropdown)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ค่า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d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ไปค้นหาข้อมูลตู้คอนเทนเนอร์ เอเย่นต์ หรือลูกค้า แทนการ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ค้นหาด้วย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ชื่อ</w:t>
      </w:r>
    </w:p>
    <w:p w14:paraId="22277FD9" w14:textId="3C899787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ลือกตู้คอนเทนเนอร์ในหน้าจอเพิ่มบริการ จะเลือกได้เฉพาะตู้ที่ไม่ได้อยู่ในลานวางตู้คอนเทนเนอร์ ณ ขณะน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ั้น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ตู้คอนเทนเนอร์ต้องไม่เป็นสถานะ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ตู้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Import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รือ </w:t>
      </w:r>
      <w:r w:rsidRPr="00D05C8D">
        <w:rPr>
          <w:color w:val="000000" w:themeColor="text1"/>
          <w:sz w:val="32"/>
          <w:szCs w:val="32"/>
          <w:lang w:val="en-US" w:bidi="th-TH"/>
        </w:rPr>
        <w:t>“Drop”</w:t>
      </w:r>
    </w:p>
    <w:p w14:paraId="0BB0E61A" w14:textId="0DB67FE0" w:rsidR="00E537A9" w:rsidRPr="00D05C8D" w:rsidRDefault="00E537A9" w:rsidP="00E537A9">
      <w:pPr>
        <w:pStyle w:val="a4"/>
        <w:numPr>
          <w:ilvl w:val="0"/>
          <w:numId w:val="15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ลือกรถที่ใช้ขนย้ายตู้คอนเทนเนอร์ในหน้าจอเพิ่มบริการ จะเลือกได้เฉพาะรถที่มีสถานะ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“Ready”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หรือพร้อมใช้งานเท่านั้น</w:t>
      </w:r>
    </w:p>
    <w:p w14:paraId="2D547530" w14:textId="39E1E11E" w:rsidR="00E537A9" w:rsidRPr="00D05C8D" w:rsidRDefault="00E537A9" w:rsidP="00E537A9">
      <w:pPr>
        <w:pStyle w:val="a4"/>
        <w:tabs>
          <w:tab w:val="left" w:pos="284"/>
        </w:tabs>
        <w:ind w:left="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อกจากนี้พี่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ยังได้ให้คำแนะนำเกี่ยวกับภาพของพนักงานขับรถ รถ และประเภทตู้ ดังนี้</w:t>
      </w:r>
    </w:p>
    <w:p w14:paraId="29860D0C" w14:textId="59B85BBC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มื่อเพิ่มพนักงานขับรถโดยไม่อัปโหลดภาพ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Profile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รูปคน หรือพนักงานขับรถแทน</w:t>
      </w:r>
    </w:p>
    <w:p w14:paraId="10A4228E" w14:textId="41A5176A" w:rsidR="00E537A9" w:rsidRPr="00D05C8D" w:rsidRDefault="00E537A9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มื่อเพิ่มรถโดยไม่อัปโหลดภาพรถ ให้ระบบแสดงผลเป็น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มประเภทรถ เช่น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ถ้า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ิ่มรถเทรลเล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ูปรถเทรลเลอร์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10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ถ้าเพิ่ม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้อ ให้ระบบแสดง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Icon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ูปรถบรรทุก </w:t>
      </w:r>
      <w:r w:rsidR="00D05C8D" w:rsidRPr="00D05C8D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D05C8D"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ล้อ</w:t>
      </w:r>
    </w:p>
    <w:p w14:paraId="75801B8A" w14:textId="7B98AB65" w:rsidR="00D05C8D" w:rsidRPr="00D05C8D" w:rsidRDefault="00D05C8D" w:rsidP="00E537A9">
      <w:pPr>
        <w:pStyle w:val="a4"/>
        <w:numPr>
          <w:ilvl w:val="6"/>
          <w:numId w:val="1"/>
        </w:numPr>
        <w:tabs>
          <w:tab w:val="left" w:pos="284"/>
        </w:tabs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มื่อเพิ่มประเภทตู้โดยไม่อัปโหลดภาพประเภทตู้ ให้ระบบแสดง </w:t>
      </w:r>
      <w:r w:rsidRPr="00D05C8D">
        <w:rPr>
          <w:color w:val="000000" w:themeColor="text1"/>
          <w:sz w:val="32"/>
          <w:szCs w:val="32"/>
          <w:lang w:val="en-US" w:bidi="th-TH"/>
        </w:rPr>
        <w:t xml:space="preserve">Logo </w:t>
      </w:r>
      <w:r w:rsidRPr="00D05C8D">
        <w:rPr>
          <w:rFonts w:hint="cs"/>
          <w:color w:val="000000" w:themeColor="text1"/>
          <w:sz w:val="32"/>
          <w:szCs w:val="32"/>
          <w:cs/>
          <w:lang w:val="en-US" w:bidi="th-TH"/>
        </w:rPr>
        <w:t>ของระบบแทน</w:t>
      </w:r>
    </w:p>
    <w:p w14:paraId="2C245541" w14:textId="77777777" w:rsidR="00E651C4" w:rsidRPr="00D05C8D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D05C8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05C8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350F1A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350F1A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52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50F1A" w14:paraId="5BFAA3F2" w14:textId="77777777" w:rsidTr="00083F12">
        <w:tc>
          <w:tcPr>
            <w:tcW w:w="4148" w:type="dxa"/>
          </w:tcPr>
          <w:p w14:paraId="2E7B801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50F1A" w14:paraId="63D0CD2C" w14:textId="77777777" w:rsidTr="00083F12">
        <w:tc>
          <w:tcPr>
            <w:tcW w:w="4148" w:type="dxa"/>
          </w:tcPr>
          <w:p w14:paraId="39707054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D05C8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05C8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50F1A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D05C8D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05C8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05C8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50F1A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350F1A" w:rsidSect="006C36C0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Preechaya Choosrithong" w:date="2021-10-19T22:59:00Z" w:initials="PC">
    <w:p w14:paraId="460CA4F7" w14:textId="4042F8A0" w:rsidR="00424DF1" w:rsidRPr="00424DF1" w:rsidRDefault="00424DF1">
      <w:pPr>
        <w:pStyle w:val="af"/>
        <w:rPr>
          <w:rFonts w:cs="Angsana New" w:hint="cs"/>
          <w:szCs w:val="25"/>
          <w:lang w:bidi="th-TH"/>
        </w:rPr>
      </w:pPr>
      <w:r>
        <w:rPr>
          <w:rStyle w:val="ae"/>
        </w:rPr>
        <w:annotationRef/>
      </w:r>
      <w:r>
        <w:rPr>
          <w:rFonts w:cs="Angsana New" w:hint="cs"/>
          <w:szCs w:val="25"/>
          <w:cs/>
          <w:lang w:bidi="th-TH"/>
        </w:rPr>
        <w:t>ตรงนี้ลายเซ็นกับชื่อไม่ตรงกันน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CA4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9CC68" w16cex:dateUtc="2021-10-19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CA4F7" w16cid:durableId="2519C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F0259" w14:textId="77777777" w:rsidR="00903BD0" w:rsidRDefault="00903BD0">
      <w:r>
        <w:separator/>
      </w:r>
    </w:p>
  </w:endnote>
  <w:endnote w:type="continuationSeparator" w:id="0">
    <w:p w14:paraId="078A9A55" w14:textId="77777777" w:rsidR="00903BD0" w:rsidRDefault="0090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49DA" w14:textId="77777777" w:rsidR="00903BD0" w:rsidRDefault="00903BD0">
      <w:r>
        <w:separator/>
      </w:r>
    </w:p>
  </w:footnote>
  <w:footnote w:type="continuationSeparator" w:id="0">
    <w:p w14:paraId="781C4645" w14:textId="77777777" w:rsidR="00903BD0" w:rsidRDefault="00903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eechaya Choosrithong">
    <w15:presenceInfo w15:providerId="None" w15:userId="Preechaya Choosrith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F2409"/>
    <w:rsid w:val="003F718D"/>
    <w:rsid w:val="00416B97"/>
    <w:rsid w:val="00424DF1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3BD0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C359D"/>
    <w:rsid w:val="00ED7E2F"/>
    <w:rsid w:val="00EF2044"/>
    <w:rsid w:val="00F1102E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424DF1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24DF1"/>
  </w:style>
  <w:style w:type="character" w:customStyle="1" w:styleId="af0">
    <w:name w:val="ข้อความข้อคิดเห็น อักขระ"/>
    <w:basedOn w:val="a1"/>
    <w:link w:val="af"/>
    <w:uiPriority w:val="99"/>
    <w:semiHidden/>
    <w:rsid w:val="00424DF1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DF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424DF1"/>
    <w:rPr>
      <w:rFonts w:ascii="Times New Roman" w:eastAsia="Times New Roman" w:hAnsi="Times New Roman" w:cs="Times New Roman"/>
      <w:b/>
      <w:bCs/>
      <w:sz w:val="20"/>
      <w:szCs w:val="20"/>
      <w:lang w:val="th" w:bidi="ar-SA"/>
    </w:rPr>
  </w:style>
  <w:style w:type="paragraph" w:styleId="af3">
    <w:name w:val="Balloon Text"/>
    <w:basedOn w:val="a"/>
    <w:link w:val="af4"/>
    <w:uiPriority w:val="99"/>
    <w:semiHidden/>
    <w:unhideWhenUsed/>
    <w:rsid w:val="00424DF1"/>
    <w:rPr>
      <w:rFonts w:ascii="Leelawadee" w:hAnsi="Leelawadee" w:cs="Leelawadee"/>
      <w:sz w:val="18"/>
      <w:szCs w:val="18"/>
    </w:rPr>
  </w:style>
  <w:style w:type="character" w:customStyle="1" w:styleId="af4">
    <w:name w:val="ข้อความบอลลูน อักขระ"/>
    <w:basedOn w:val="a1"/>
    <w:link w:val="af3"/>
    <w:uiPriority w:val="99"/>
    <w:semiHidden/>
    <w:rsid w:val="00424DF1"/>
    <w:rPr>
      <w:rFonts w:ascii="Leelawadee" w:eastAsia="Times New Roman" w:hAnsi="Leelawadee" w:cs="Leelawadee"/>
      <w:sz w:val="18"/>
      <w:szCs w:val="18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microsoft.com/office/2016/09/relationships/commentsIds" Target="commentsIds.xml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16.png"/><Relationship Id="rId50" Type="http://schemas.openxmlformats.org/officeDocument/2006/relationships/image" Target="media/image80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customXml" Target="ink/ink12.xml"/><Relationship Id="rId37" Type="http://schemas.openxmlformats.org/officeDocument/2006/relationships/image" Target="media/image11.png"/><Relationship Id="rId40" Type="http://schemas.openxmlformats.org/officeDocument/2006/relationships/customXml" Target="ink/ink16.xml"/><Relationship Id="rId45" Type="http://schemas.openxmlformats.org/officeDocument/2006/relationships/image" Target="media/image15.png"/><Relationship Id="rId53" Type="http://schemas.openxmlformats.org/officeDocument/2006/relationships/header" Target="header1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microsoft.com/office/2018/08/relationships/commentsExtensible" Target="commentsExtensible.xml"/><Relationship Id="rId27" Type="http://schemas.openxmlformats.org/officeDocument/2006/relationships/customXml" Target="ink/ink10.xml"/><Relationship Id="rId30" Type="http://schemas.openxmlformats.org/officeDocument/2006/relationships/customXml" Target="ink/ink11.xml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image" Target="media/image8.JPG"/><Relationship Id="rId56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9.xml"/><Relationship Id="rId33" Type="http://schemas.openxmlformats.org/officeDocument/2006/relationships/image" Target="media/image9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theme" Target="theme/theme1.xml"/><Relationship Id="rId20" Type="http://schemas.microsoft.com/office/2011/relationships/commentsExtended" Target="commentsExtended.xml"/><Relationship Id="rId41" Type="http://schemas.openxmlformats.org/officeDocument/2006/relationships/image" Target="media/image1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image" Target="media/image6.png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8.png"/><Relationship Id="rId44" Type="http://schemas.openxmlformats.org/officeDocument/2006/relationships/customXml" Target="ink/ink18.xml"/><Relationship Id="rId52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9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3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8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1,0-1,10-8,-16 15</inkml:trace>
  <inkml:trace contextRef="#ctx0" brushRef="#br0" timeOffset="3">607 512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8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5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1,0 1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Preechaya Choosrithong</cp:lastModifiedBy>
  <cp:revision>36</cp:revision>
  <dcterms:created xsi:type="dcterms:W3CDTF">2021-09-08T01:47:00Z</dcterms:created>
  <dcterms:modified xsi:type="dcterms:W3CDTF">2021-10-19T16:01:00Z</dcterms:modified>
</cp:coreProperties>
</file>